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E10B14">
            <w:pPr>
              <w:jc w:val="center"/>
            </w:pPr>
            <w:bookmarkStart w:id="0" w:name="ТекстовоеПоле7"/>
            <w:r>
              <w:t>1</w:t>
            </w:r>
            <w:r w:rsidR="00E10B14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021A1" w:rsidP="00C25186">
            <w:pPr>
              <w:jc w:val="center"/>
            </w:pPr>
            <w:r>
              <w:t>8</w:t>
            </w:r>
            <w:r w:rsidR="00BD0CB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9B2C24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BD0CB0" w:rsidRPr="00BD3369" w:rsidRDefault="00BD0CB0" w:rsidP="00BD0CB0">
      <w:pPr>
        <w:tabs>
          <w:tab w:val="left" w:pos="4680"/>
        </w:tabs>
        <w:spacing w:after="60"/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5.07.2016 № 772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</w:t>
      </w:r>
    </w:p>
    <w:p w:rsidR="00BD0CB0" w:rsidRPr="009B2C24" w:rsidRDefault="00BD0CB0" w:rsidP="00BD0CB0">
      <w:pPr>
        <w:jc w:val="both"/>
      </w:pPr>
    </w:p>
    <w:p w:rsidR="00BD0CB0" w:rsidRPr="009B2C24" w:rsidRDefault="00BD0CB0" w:rsidP="00BD0CB0">
      <w:pPr>
        <w:jc w:val="both"/>
      </w:pPr>
    </w:p>
    <w:p w:rsidR="00BD0CB0" w:rsidRPr="009B2C24" w:rsidRDefault="00BD0CB0" w:rsidP="00BD0CB0">
      <w:pPr>
        <w:jc w:val="both"/>
      </w:pPr>
    </w:p>
    <w:p w:rsidR="00BD0CB0" w:rsidRPr="00BD3369" w:rsidRDefault="00BD0CB0" w:rsidP="00BD0C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работ по со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BD0CB0" w:rsidRPr="009B2C24" w:rsidRDefault="00BD0CB0" w:rsidP="00BD0CB0">
      <w:pPr>
        <w:ind w:firstLine="709"/>
        <w:jc w:val="center"/>
        <w:rPr>
          <w:b/>
          <w:bCs/>
          <w:sz w:val="22"/>
          <w:szCs w:val="22"/>
        </w:rPr>
      </w:pPr>
    </w:p>
    <w:p w:rsidR="00BD0CB0" w:rsidRPr="00BD3369" w:rsidRDefault="00BD0CB0" w:rsidP="00BD0CB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BD0CB0" w:rsidRPr="009B2C24" w:rsidRDefault="00BD0CB0" w:rsidP="00BD0CB0">
      <w:pPr>
        <w:ind w:firstLine="709"/>
        <w:jc w:val="center"/>
        <w:rPr>
          <w:sz w:val="22"/>
          <w:szCs w:val="22"/>
        </w:rPr>
      </w:pPr>
    </w:p>
    <w:p w:rsidR="00BD0CB0" w:rsidRDefault="00BD0CB0" w:rsidP="00BD0C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</w:t>
      </w:r>
      <w:r w:rsidRPr="00BD0CB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BD0CB0" w:rsidRDefault="00BD0CB0" w:rsidP="00BD0C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Дополнить пунктом 79 следующего содержания:</w:t>
      </w:r>
    </w:p>
    <w:p w:rsidR="00BD0CB0" w:rsidRPr="009B2C24" w:rsidRDefault="00BD0CB0" w:rsidP="00BD0CB0">
      <w:pPr>
        <w:tabs>
          <w:tab w:val="left" w:pos="1276"/>
        </w:tabs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Look w:val="0000"/>
      </w:tblPr>
      <w:tblGrid>
        <w:gridCol w:w="851"/>
        <w:gridCol w:w="6379"/>
        <w:gridCol w:w="992"/>
        <w:gridCol w:w="1417"/>
      </w:tblGrid>
      <w:tr w:rsidR="00BD0CB0" w:rsidRPr="007A1EEA" w:rsidTr="00BD0CB0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B0" w:rsidRDefault="00BD0CB0" w:rsidP="001445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дома № 1 по ул. им. Валерия </w:t>
            </w: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4</w:t>
            </w:r>
          </w:p>
        </w:tc>
      </w:tr>
    </w:tbl>
    <w:p w:rsidR="00BD0CB0" w:rsidRPr="009B2C24" w:rsidRDefault="00BD0CB0" w:rsidP="00BD0CB0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BD0CB0" w:rsidRDefault="00BD0CB0" w:rsidP="00BD0C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ы "4", "5", "12", "23", "30", "59", "итого" изложить в следующей редакции:</w:t>
      </w:r>
    </w:p>
    <w:p w:rsidR="00BD0CB0" w:rsidRPr="009B2C24" w:rsidRDefault="00BD0CB0" w:rsidP="00BD0CB0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6394"/>
        <w:gridCol w:w="992"/>
        <w:gridCol w:w="1417"/>
      </w:tblGrid>
      <w:tr w:rsidR="00BD0CB0" w:rsidRPr="007A1EEA" w:rsidTr="00BD0CB0">
        <w:trPr>
          <w:trHeight w:val="342"/>
        </w:trPr>
        <w:tc>
          <w:tcPr>
            <w:tcW w:w="836" w:type="dxa"/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94" w:type="dxa"/>
          </w:tcPr>
          <w:p w:rsidR="00BD0CB0" w:rsidRPr="00EB4108" w:rsidRDefault="00BD0CB0" w:rsidP="001445C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 ГБУЗ НАО "</w:t>
            </w:r>
            <w:proofErr w:type="spellStart"/>
            <w:r>
              <w:rPr>
                <w:color w:val="000000"/>
                <w:sz w:val="26"/>
                <w:szCs w:val="26"/>
              </w:rPr>
              <w:t>Окртубдиспансер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992" w:type="dxa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BD0CB0" w:rsidRDefault="00BD0CB0" w:rsidP="001445C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</w:t>
            </w:r>
          </w:p>
        </w:tc>
      </w:tr>
      <w:tr w:rsidR="00BD0CB0" w:rsidRPr="007A1EEA" w:rsidTr="00BD0CB0">
        <w:trPr>
          <w:trHeight w:val="319"/>
        </w:trPr>
        <w:tc>
          <w:tcPr>
            <w:tcW w:w="836" w:type="dxa"/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94" w:type="dxa"/>
          </w:tcPr>
          <w:p w:rsidR="00BD0CB0" w:rsidRPr="006A4769" w:rsidRDefault="00BD0CB0" w:rsidP="001445C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дома № 4 по ул. Сапрыгина</w:t>
            </w:r>
          </w:p>
        </w:tc>
        <w:tc>
          <w:tcPr>
            <w:tcW w:w="992" w:type="dxa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noWrap/>
          </w:tcPr>
          <w:p w:rsidR="00BD0CB0" w:rsidRDefault="00BD0CB0" w:rsidP="001445C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BD0CB0" w:rsidRPr="007A1EEA" w:rsidTr="00BD0CB0">
        <w:trPr>
          <w:trHeight w:val="319"/>
        </w:trPr>
        <w:tc>
          <w:tcPr>
            <w:tcW w:w="836" w:type="dxa"/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394" w:type="dxa"/>
          </w:tcPr>
          <w:p w:rsidR="00BD0CB0" w:rsidRPr="006A4769" w:rsidRDefault="00BD0CB0" w:rsidP="001445C4">
            <w:pPr>
              <w:spacing w:after="60"/>
              <w:jc w:val="both"/>
              <w:rPr>
                <w:sz w:val="26"/>
                <w:szCs w:val="26"/>
              </w:rPr>
            </w:pPr>
            <w:r w:rsidRPr="006A4769">
              <w:rPr>
                <w:sz w:val="26"/>
                <w:szCs w:val="26"/>
              </w:rPr>
              <w:t xml:space="preserve">В районе домов </w:t>
            </w:r>
            <w:r>
              <w:rPr>
                <w:sz w:val="26"/>
                <w:szCs w:val="26"/>
              </w:rPr>
              <w:t xml:space="preserve">№ </w:t>
            </w:r>
            <w:r w:rsidRPr="006A4769">
              <w:rPr>
                <w:sz w:val="26"/>
                <w:szCs w:val="26"/>
              </w:rPr>
              <w:t xml:space="preserve">32 и </w:t>
            </w:r>
            <w:r>
              <w:rPr>
                <w:sz w:val="26"/>
                <w:szCs w:val="26"/>
              </w:rPr>
              <w:t xml:space="preserve">№ </w:t>
            </w:r>
            <w:r w:rsidRPr="006A4769">
              <w:rPr>
                <w:sz w:val="26"/>
                <w:szCs w:val="26"/>
              </w:rPr>
              <w:t xml:space="preserve">34 по ул. Первомайская </w:t>
            </w:r>
            <w:r>
              <w:rPr>
                <w:sz w:val="26"/>
                <w:szCs w:val="26"/>
              </w:rPr>
              <w:t xml:space="preserve">             </w:t>
            </w:r>
            <w:r w:rsidRPr="006A4769">
              <w:rPr>
                <w:sz w:val="26"/>
                <w:szCs w:val="26"/>
              </w:rPr>
              <w:t xml:space="preserve">до дома </w:t>
            </w:r>
            <w:r>
              <w:rPr>
                <w:sz w:val="26"/>
                <w:szCs w:val="26"/>
              </w:rPr>
              <w:t>№ 4 по ул. Победа</w:t>
            </w:r>
            <w:r w:rsidRPr="006A4769">
              <w:rPr>
                <w:sz w:val="26"/>
                <w:szCs w:val="26"/>
              </w:rPr>
              <w:t xml:space="preserve">, район дома № 5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6A4769">
              <w:rPr>
                <w:sz w:val="26"/>
                <w:szCs w:val="26"/>
              </w:rPr>
              <w:t xml:space="preserve">по ул. Ленина, район здани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БУК НАО "</w:t>
            </w:r>
            <w:r w:rsidRPr="006A4769">
              <w:rPr>
                <w:color w:val="000000"/>
                <w:sz w:val="26"/>
                <w:szCs w:val="26"/>
                <w:shd w:val="clear" w:color="auto" w:fill="FFFFFF"/>
              </w:rPr>
              <w:t xml:space="preserve">Ненецкая центральная библиотека имени А.И. </w:t>
            </w:r>
            <w:proofErr w:type="spellStart"/>
            <w:r w:rsidRPr="006A4769">
              <w:rPr>
                <w:color w:val="000000"/>
                <w:sz w:val="26"/>
                <w:szCs w:val="26"/>
                <w:shd w:val="clear" w:color="auto" w:fill="FFFFFF"/>
              </w:rPr>
              <w:t>Пичков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992" w:type="dxa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noWrap/>
          </w:tcPr>
          <w:p w:rsidR="00BD0CB0" w:rsidRDefault="00BD0CB0" w:rsidP="001445C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0</w:t>
            </w:r>
          </w:p>
        </w:tc>
      </w:tr>
      <w:tr w:rsidR="00BD0CB0" w:rsidRPr="007A1EEA" w:rsidTr="00BD0CB0">
        <w:trPr>
          <w:trHeight w:val="319"/>
        </w:trPr>
        <w:tc>
          <w:tcPr>
            <w:tcW w:w="836" w:type="dxa"/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394" w:type="dxa"/>
          </w:tcPr>
          <w:p w:rsidR="00BD0CB0" w:rsidRDefault="00BD0CB0" w:rsidP="001445C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 домами № 35А и 35Б по ул. Ленина                        до дома № 41 по ул. Ленина, стоянка в районе             дома № 40 по ул. Ленина, проезд вдоль дома № 38                  по ул. Ленина</w:t>
            </w:r>
          </w:p>
        </w:tc>
        <w:tc>
          <w:tcPr>
            <w:tcW w:w="992" w:type="dxa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noWrap/>
          </w:tcPr>
          <w:p w:rsidR="00BD0CB0" w:rsidRDefault="00BD0CB0" w:rsidP="001445C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</w:t>
            </w:r>
          </w:p>
        </w:tc>
      </w:tr>
      <w:tr w:rsidR="00BD0CB0" w:rsidRPr="007A1EEA" w:rsidTr="00BD0CB0">
        <w:trPr>
          <w:trHeight w:val="319"/>
        </w:trPr>
        <w:tc>
          <w:tcPr>
            <w:tcW w:w="836" w:type="dxa"/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6394" w:type="dxa"/>
          </w:tcPr>
          <w:p w:rsidR="00BD0CB0" w:rsidRPr="006A4769" w:rsidRDefault="00BD0CB0" w:rsidP="001445C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дома № 25 по ул. Рыбников до дома № 9                 по ул. </w:t>
            </w:r>
            <w:proofErr w:type="gramStart"/>
            <w:r>
              <w:rPr>
                <w:sz w:val="26"/>
                <w:szCs w:val="26"/>
              </w:rPr>
              <w:t>Красная</w:t>
            </w:r>
            <w:proofErr w:type="gramEnd"/>
          </w:p>
        </w:tc>
        <w:tc>
          <w:tcPr>
            <w:tcW w:w="992" w:type="dxa"/>
          </w:tcPr>
          <w:p w:rsidR="00BD0CB0" w:rsidRPr="007A1EEA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noWrap/>
          </w:tcPr>
          <w:p w:rsidR="00BD0CB0" w:rsidRDefault="00BD0CB0" w:rsidP="001445C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</w:t>
            </w:r>
          </w:p>
        </w:tc>
      </w:tr>
      <w:tr w:rsidR="00BD0CB0" w:rsidRPr="007A1EEA" w:rsidTr="00BD0CB0">
        <w:trPr>
          <w:trHeight w:val="319"/>
        </w:trPr>
        <w:tc>
          <w:tcPr>
            <w:tcW w:w="836" w:type="dxa"/>
            <w:noWrap/>
            <w:vAlign w:val="center"/>
          </w:tcPr>
          <w:p w:rsidR="00BD0CB0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6394" w:type="dxa"/>
          </w:tcPr>
          <w:p w:rsidR="00BD0CB0" w:rsidRPr="006A4769" w:rsidRDefault="00BD0CB0" w:rsidP="009B2C2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Бондарная</w:t>
            </w:r>
            <w:proofErr w:type="gramEnd"/>
            <w:r>
              <w:rPr>
                <w:sz w:val="26"/>
                <w:szCs w:val="26"/>
              </w:rPr>
              <w:t>, дома № 10, № 11, № 11А, № 13, № 15, № 16</w:t>
            </w:r>
          </w:p>
        </w:tc>
        <w:tc>
          <w:tcPr>
            <w:tcW w:w="992" w:type="dxa"/>
          </w:tcPr>
          <w:p w:rsidR="00BD0CB0" w:rsidRPr="007A1EEA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417" w:type="dxa"/>
            <w:noWrap/>
          </w:tcPr>
          <w:p w:rsidR="00BD0CB0" w:rsidRDefault="00BD0CB0" w:rsidP="001445C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8</w:t>
            </w:r>
          </w:p>
        </w:tc>
      </w:tr>
      <w:tr w:rsidR="00BD0CB0" w:rsidRPr="007A1EEA" w:rsidTr="00BD0CB0">
        <w:trPr>
          <w:trHeight w:val="319"/>
        </w:trPr>
        <w:tc>
          <w:tcPr>
            <w:tcW w:w="836" w:type="dxa"/>
            <w:noWrap/>
            <w:vAlign w:val="center"/>
          </w:tcPr>
          <w:p w:rsidR="00BD0CB0" w:rsidRPr="007A1EEA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394" w:type="dxa"/>
          </w:tcPr>
          <w:p w:rsidR="00BD0CB0" w:rsidRPr="007A1EEA" w:rsidRDefault="00BD0CB0" w:rsidP="001445C4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D0CB0" w:rsidRPr="007A1EEA" w:rsidRDefault="00BD0CB0" w:rsidP="001445C4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BD0CB0" w:rsidRPr="007A1EEA" w:rsidRDefault="00BD0CB0" w:rsidP="009B2C24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 625</w:t>
            </w:r>
          </w:p>
        </w:tc>
      </w:tr>
    </w:tbl>
    <w:p w:rsidR="00BD0CB0" w:rsidRDefault="00BD0CB0" w:rsidP="00BD0CB0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D0CB0" w:rsidRDefault="00BD0CB0" w:rsidP="00BD0C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схему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в части пунктов № 4, № 5,            № 12, № 23, №</w:t>
      </w:r>
      <w:r w:rsidR="009B2C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0, № 59, № 79 </w:t>
      </w:r>
      <w:r w:rsidR="009B2C24">
        <w:rPr>
          <w:sz w:val="26"/>
          <w:szCs w:val="26"/>
        </w:rPr>
        <w:t>(Приложение)</w:t>
      </w:r>
      <w:r>
        <w:rPr>
          <w:sz w:val="26"/>
          <w:szCs w:val="26"/>
        </w:rPr>
        <w:t>.</w:t>
      </w:r>
    </w:p>
    <w:p w:rsidR="00BD0CB0" w:rsidRDefault="00BD0CB0" w:rsidP="00BD0C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строительства, ЖКХ и градостроительной деятельности </w:t>
      </w:r>
      <w:r w:rsidR="00F61D46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в срок до 01.03.2018 внести соответствующие изменения в муниципальное задание МБУ "Чистый город"</w:t>
      </w:r>
      <w:r w:rsidR="00F61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части увеличения объемов обслуживаемых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.</w:t>
      </w:r>
    </w:p>
    <w:p w:rsidR="00BD0CB0" w:rsidRDefault="00BD0CB0" w:rsidP="00BD0C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Настоящее постановление вступает в силу со дня его подписания,  подлежит опубликованию в официальном бюллетене городского округа "Город Нарьян-Мар" "Наш город" и размещению на официальном сайте </w:t>
      </w:r>
      <w:r w:rsidR="00F61D46">
        <w:rPr>
          <w:sz w:val="26"/>
          <w:szCs w:val="26"/>
        </w:rPr>
        <w:t>администрации Нарьян-Мара</w:t>
      </w:r>
      <w:r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  <w:sectPr w:rsidR="00F61D46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61D46" w:rsidRDefault="00F61D46" w:rsidP="007B42C8">
      <w:pPr>
        <w:jc w:val="right"/>
      </w:pPr>
      <w:r>
        <w:rPr>
          <w:noProof/>
        </w:rPr>
        <w:drawing>
          <wp:inline distT="0" distB="0" distL="0" distR="0">
            <wp:extent cx="9493250" cy="6007100"/>
            <wp:effectExtent l="19050" t="0" r="0" b="0"/>
            <wp:docPr id="1" name="Рисунок 1" descr="C:\Users\Kanc5\AppData\Local\Temp\21611817-1315703-132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5\AppData\Local\Temp\21611817-1315703-1327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606" cy="600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  <w:r w:rsidRPr="00F61D46">
        <w:drawing>
          <wp:inline distT="0" distB="0" distL="0" distR="0">
            <wp:extent cx="8731250" cy="6248400"/>
            <wp:effectExtent l="19050" t="0" r="0" b="0"/>
            <wp:docPr id="4" name="Рисунок 2" descr="C:\Users\Kanc5\AppData\Local\Temp\21719707-1315703-132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c5\AppData\Local\Temp\21719707-1315703-1327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073" cy="625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46" w:rsidRDefault="00F61D46" w:rsidP="007B42C8">
      <w:pPr>
        <w:jc w:val="right"/>
      </w:pPr>
    </w:p>
    <w:p w:rsidR="00F61D46" w:rsidRDefault="00F61D46" w:rsidP="007B42C8">
      <w:pPr>
        <w:jc w:val="right"/>
      </w:pPr>
      <w:r>
        <w:rPr>
          <w:noProof/>
        </w:rPr>
        <w:drawing>
          <wp:inline distT="0" distB="0" distL="0" distR="0">
            <wp:extent cx="8915400" cy="5820202"/>
            <wp:effectExtent l="19050" t="0" r="0" b="0"/>
            <wp:docPr id="5" name="Рисунок 3" descr="C:\Users\Kanc5\AppData\Local\Temp\21866582-1315703-132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c5\AppData\Local\Temp\21866582-1315703-1327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620" cy="582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46" w:rsidRDefault="00F61D46" w:rsidP="007B42C8">
      <w:pPr>
        <w:jc w:val="right"/>
      </w:pPr>
    </w:p>
    <w:p w:rsidR="00F61D46" w:rsidRDefault="006811F0" w:rsidP="007B42C8">
      <w:pPr>
        <w:jc w:val="right"/>
      </w:pPr>
      <w:r>
        <w:rPr>
          <w:noProof/>
        </w:rPr>
        <w:drawing>
          <wp:inline distT="0" distB="0" distL="0" distR="0">
            <wp:extent cx="8896350" cy="6578009"/>
            <wp:effectExtent l="19050" t="0" r="0" b="0"/>
            <wp:docPr id="6" name="Рисунок 4" descr="C:\Users\Kanc5\AppData\Local\Temp\23162794-1315703-132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c5\AppData\Local\Temp\23162794-1315703-1327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941" cy="65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46" w:rsidRDefault="00F61D46" w:rsidP="007B42C8">
      <w:pPr>
        <w:jc w:val="right"/>
      </w:pPr>
    </w:p>
    <w:p w:rsidR="00F61D46" w:rsidRDefault="006811F0" w:rsidP="007B42C8">
      <w:pPr>
        <w:jc w:val="right"/>
      </w:pPr>
      <w:r>
        <w:rPr>
          <w:noProof/>
        </w:rPr>
        <w:drawing>
          <wp:inline distT="0" distB="0" distL="0" distR="0">
            <wp:extent cx="9239250" cy="6028085"/>
            <wp:effectExtent l="19050" t="0" r="0" b="0"/>
            <wp:docPr id="7" name="Рисунок 5" descr="C:\Users\Kanc5\AppData\Local\Temp\23195539-1315703-132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c5\AppData\Local\Temp\23195539-1315703-1327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0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1D46" w:rsidSect="00AC7CA9">
      <w:pgSz w:w="16838" w:h="11906" w:orient="landscape" w:code="9"/>
      <w:pgMar w:top="56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15" w:rsidRDefault="00301B15" w:rsidP="00693317">
      <w:r>
        <w:separator/>
      </w:r>
    </w:p>
  </w:endnote>
  <w:endnote w:type="continuationSeparator" w:id="0">
    <w:p w:rsidR="00301B15" w:rsidRDefault="00301B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15" w:rsidRDefault="00301B15" w:rsidP="00693317">
      <w:r>
        <w:separator/>
      </w:r>
    </w:p>
  </w:footnote>
  <w:footnote w:type="continuationSeparator" w:id="0">
    <w:p w:rsidR="00301B15" w:rsidRDefault="00301B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3870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3870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5AAA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AAA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0BA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1F0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C24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C7CA9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CB0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0BA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46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D458-8D7F-4724-A33A-0F3C457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3T12:33:00Z</cp:lastPrinted>
  <dcterms:created xsi:type="dcterms:W3CDTF">2018-02-13T12:56:00Z</dcterms:created>
  <dcterms:modified xsi:type="dcterms:W3CDTF">2018-02-13T12:56:00Z</dcterms:modified>
</cp:coreProperties>
</file>